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B83AB4">
        <w:trPr>
          <w:tblCellSpacing w:w="20" w:type="dxa"/>
        </w:trPr>
        <w:tc>
          <w:tcPr>
            <w:tcW w:w="4782" w:type="dxa"/>
          </w:tcPr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УТВЕРЖДАЮ»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труда, здравоохранения и социальной защиты Грузии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72DB" w:rsidRDefault="00D872DB" w:rsidP="00D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 2018 г.</w:t>
            </w:r>
          </w:p>
          <w:p w:rsidR="007B76FC" w:rsidRPr="00A367B0" w:rsidRDefault="007B76FC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79" w:type="dxa"/>
          </w:tcPr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УТВЕРЖДАЮ»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 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34C06" w:rsidRPr="00597B1E" w:rsidRDefault="00EF2BA2" w:rsidP="00597B1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</w:t>
      </w:r>
      <w:r w:rsidR="00D872DB"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труда, здравоохранения и социальной защиты Грузии и</w:t>
      </w:r>
      <w:r w:rsidR="00D872DB" w:rsidRPr="00D87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здрав</w:t>
      </w:r>
      <w:r w:rsidR="004A695C">
        <w:rPr>
          <w:rFonts w:ascii="Times New Roman" w:eastAsiaTheme="minorHAnsi" w:hAnsi="Times New Roman" w:cs="Times New Roman"/>
          <w:sz w:val="28"/>
          <w:szCs w:val="28"/>
          <w:lang w:eastAsia="en-US"/>
        </w:rPr>
        <w:t>оохранения Республики Беларусь</w:t>
      </w:r>
      <w:bookmarkStart w:id="0" w:name="_GoBack"/>
      <w:bookmarkEnd w:id="0"/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3 апреля 2015 г.</w:t>
      </w:r>
      <w:r w:rsidR="00E34C06" w:rsidRPr="00E34C06"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  <w:t xml:space="preserve"> 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127"/>
      </w:tblGrid>
      <w:tr w:rsidR="003913A5" w:rsidRPr="00E25123" w:rsidTr="00552F9C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Default="00552E32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E34C06" w:rsidRPr="00E34C06" w:rsidRDefault="00E34C06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552E32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  <w:p w:rsidR="00E34C06" w:rsidRPr="00E34C06" w:rsidRDefault="00E34C06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Default="00552E32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  <w:p w:rsidR="00E34C06" w:rsidRPr="00E34C06" w:rsidRDefault="00E34C06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EF2BA2" w:rsidRPr="00E25123" w:rsidTr="00552F9C">
        <w:trPr>
          <w:trHeight w:val="811"/>
        </w:trPr>
        <w:tc>
          <w:tcPr>
            <w:tcW w:w="10491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552F9C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9164DF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P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F95BCC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6073B" w:rsidRPr="0096073B" w:rsidRDefault="0096073B" w:rsidP="00057886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96073B" w:rsidRPr="0096073B" w:rsidRDefault="007244B4" w:rsidP="009164D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F95BCC" w:rsidRDefault="00CD0F99" w:rsidP="00552E3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уда, здравоохранения и социальной защиты Грузии</w:t>
            </w:r>
          </w:p>
          <w:p w:rsidR="0096073B" w:rsidRPr="0096073B" w:rsidRDefault="0096073B" w:rsidP="009164DF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39004B" w:rsidRPr="00E25123" w:rsidTr="00552F9C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E4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между </w:t>
            </w:r>
            <w:r w:rsidR="009164DF">
              <w:rPr>
                <w:rFonts w:ascii="Times New Roman" w:hAnsi="Times New Roman" w:cs="Times New Roman"/>
                <w:sz w:val="28"/>
                <w:szCs w:val="28"/>
              </w:rPr>
              <w:t>учреждениями образования сторон</w:t>
            </w:r>
          </w:p>
          <w:p w:rsidR="00B83AB4" w:rsidRDefault="00B83AB4" w:rsidP="00E4038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39004B" w:rsidRPr="009C2450" w:rsidRDefault="0039004B" w:rsidP="009164DF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39004B" w:rsidRDefault="0039004B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6073B" w:rsidRPr="0096073B" w:rsidRDefault="0096073B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39004B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96073B" w:rsidRP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:rsidR="0039004B" w:rsidRDefault="00CD0F99" w:rsidP="00552E3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6073B" w:rsidRPr="0096073B" w:rsidRDefault="0096073B" w:rsidP="00552E3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3913A5" w:rsidRPr="00E25123" w:rsidTr="00552F9C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Default="00B83AB4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проведения совместных конгрессов, форумов, научных </w:t>
            </w:r>
            <w:r w:rsidRPr="009C2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, посвященных актуальным во</w:t>
            </w:r>
            <w:r w:rsidR="009164DF">
              <w:rPr>
                <w:rFonts w:ascii="Times New Roman" w:hAnsi="Times New Roman" w:cs="Times New Roman"/>
                <w:sz w:val="28"/>
                <w:szCs w:val="28"/>
              </w:rPr>
              <w:t>просам медицинского образования</w:t>
            </w:r>
          </w:p>
          <w:p w:rsidR="00B83AB4" w:rsidRPr="00552F9C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B83AB4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98E" w:rsidRDefault="0053698E" w:rsidP="00057886">
            <w:pPr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96073B" w:rsidRPr="0096073B" w:rsidRDefault="0096073B" w:rsidP="00057886">
            <w:pPr>
              <w:ind w:left="5" w:right="-79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53698E" w:rsidRDefault="00532920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lastRenderedPageBreak/>
              <w:t xml:space="preserve">Медицинские учреждения образования, </w:t>
            </w:r>
            <w:r w:rsidR="00B0556C"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lastRenderedPageBreak/>
              <w:t>БелМАПО</w:t>
            </w:r>
          </w:p>
          <w:p w:rsidR="0096073B" w:rsidRP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:rsidR="0053698E" w:rsidRDefault="00CD0F99" w:rsidP="0053698E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я и социальной защиты Грузии</w:t>
            </w:r>
          </w:p>
          <w:p w:rsidR="0096073B" w:rsidRPr="0096073B" w:rsidRDefault="0096073B" w:rsidP="0053698E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532920" w:rsidRPr="00E25123" w:rsidTr="00552F9C">
        <w:tc>
          <w:tcPr>
            <w:tcW w:w="426" w:type="dxa"/>
          </w:tcPr>
          <w:p w:rsidR="00532920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532920" w:rsidRDefault="00532920" w:rsidP="009A3EE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</w:t>
            </w:r>
            <w:r w:rsidR="009A3EE1">
              <w:rPr>
                <w:rFonts w:ascii="Sylfaen" w:hAnsi="Sylfaen" w:cs="Times New Roman"/>
                <w:sz w:val="28"/>
                <w:szCs w:val="28"/>
                <w:lang w:val="ka-GE"/>
              </w:rPr>
              <w:t>.</w:t>
            </w:r>
          </w:p>
          <w:p w:rsidR="00936A7F" w:rsidRPr="00E25123" w:rsidRDefault="00936A7F" w:rsidP="00916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920" w:rsidRDefault="00532920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</w:tcPr>
          <w:p w:rsidR="00073112" w:rsidRPr="00073112" w:rsidRDefault="00CD0F99" w:rsidP="00536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</w:t>
            </w:r>
          </w:p>
          <w:p w:rsidR="00532920" w:rsidRDefault="00CD0F99" w:rsidP="0053698E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а, здравоохранения и социальной защиты Грузии</w:t>
            </w:r>
          </w:p>
          <w:p w:rsidR="00936A7F" w:rsidRPr="00936A7F" w:rsidRDefault="00936A7F" w:rsidP="0053698E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3913A5" w:rsidRPr="00E25123" w:rsidTr="00552F9C">
        <w:trPr>
          <w:trHeight w:val="960"/>
        </w:trPr>
        <w:tc>
          <w:tcPr>
            <w:tcW w:w="426" w:type="dxa"/>
          </w:tcPr>
          <w:p w:rsidR="003913A5" w:rsidRPr="00B624A2" w:rsidRDefault="00B624A2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:rsidR="003913A5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36A7F" w:rsidRPr="00936A7F" w:rsidRDefault="00936A7F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3913A5" w:rsidRDefault="003913A5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3913A5" w:rsidRDefault="00532920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3913A5" w:rsidRDefault="00CD0F99" w:rsidP="003913A5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36A7F" w:rsidRPr="00936A7F" w:rsidRDefault="00936A7F" w:rsidP="003913A5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031622" w:rsidRPr="00E25123" w:rsidTr="00552F9C">
        <w:trPr>
          <w:trHeight w:val="946"/>
        </w:trPr>
        <w:tc>
          <w:tcPr>
            <w:tcW w:w="10491" w:type="dxa"/>
            <w:gridSpan w:val="5"/>
            <w:vAlign w:val="center"/>
          </w:tcPr>
          <w:p w:rsidR="00936A7F" w:rsidRPr="009164DF" w:rsidRDefault="00031622" w:rsidP="009164DF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sz w:val="28"/>
                <w:szCs w:val="28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 здравоохранения и развития экспорта медицинских услуг</w:t>
            </w: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36A7F" w:rsidRPr="00936A7F" w:rsidRDefault="0075204F" w:rsidP="00936A7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CD0F9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36A7F" w:rsidRPr="00936A7F" w:rsidRDefault="00936A7F" w:rsidP="00B83AB4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5204F" w:rsidRPr="004F7F31" w:rsidTr="00552F9C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1C75E2" w:rsidRDefault="00E41EC6" w:rsidP="00552F9C">
            <w:pPr>
              <w:pStyle w:val="CommentText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41EC6">
              <w:rPr>
                <w:rFonts w:ascii="Times New Roman" w:hAnsi="Times New Roman" w:cs="Times New Roman"/>
                <w:sz w:val="28"/>
                <w:szCs w:val="28"/>
              </w:rPr>
              <w:t xml:space="preserve">освешение </w:t>
            </w:r>
            <w:r w:rsidR="00B83AB4">
              <w:rPr>
                <w:rFonts w:ascii="Times New Roman" w:hAnsi="Times New Roman" w:cs="Times New Roman"/>
                <w:sz w:val="28"/>
                <w:szCs w:val="28"/>
              </w:rPr>
              <w:t>совместных проектов</w:t>
            </w:r>
            <w:r w:rsidR="0055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5E2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х организациями здравоохранения Республики Беларусь и </w:t>
            </w:r>
            <w:r w:rsidR="001C75E2" w:rsidRPr="00AE29F2"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="001C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B4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="00B83AB4" w:rsidRPr="00CD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B4" w:rsidRPr="00DE7DDB">
              <w:rPr>
                <w:rFonts w:ascii="Times New Roman" w:hAnsi="Times New Roman" w:cs="Times New Roman"/>
                <w:sz w:val="28"/>
                <w:szCs w:val="28"/>
              </w:rPr>
              <w:t>массовой информации</w:t>
            </w:r>
          </w:p>
          <w:p w:rsidR="0075204F" w:rsidRPr="004F7F31" w:rsidRDefault="0075204F" w:rsidP="009164DF">
            <w:pPr>
              <w:pStyle w:val="Commen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0197" w:rsidRPr="00150197" w:rsidRDefault="0015019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150197" w:rsidRPr="00150197" w:rsidRDefault="0015019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5204F" w:rsidRDefault="00CD0F9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150197" w:rsidRPr="00150197" w:rsidRDefault="00150197" w:rsidP="00B83AB4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5204F" w:rsidRPr="004F7F31" w:rsidTr="00552F9C">
        <w:trPr>
          <w:trHeight w:val="1932"/>
        </w:trPr>
        <w:tc>
          <w:tcPr>
            <w:tcW w:w="426" w:type="dxa"/>
          </w:tcPr>
          <w:p w:rsidR="0075204F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75204F" w:rsidRPr="009164DF" w:rsidRDefault="00B83AB4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ператорами медицинского туризма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изации въездного медицинского туризма</w:t>
            </w: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150197" w:rsidRPr="00150197" w:rsidRDefault="0015019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150197" w:rsidRPr="00150197" w:rsidRDefault="0015019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CD0F99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150197" w:rsidRPr="00150197" w:rsidRDefault="00150197" w:rsidP="00B83AB4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75204F" w:rsidRPr="009164DF" w:rsidRDefault="00B83AB4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Грузии об оказании медицинских услуг в ведущих учреждениях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402B5" w:rsidRPr="006402B5" w:rsidRDefault="006402B5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:rsidR="006402B5" w:rsidRPr="006402B5" w:rsidRDefault="006402B5" w:rsidP="009164DF">
            <w:pPr>
              <w:spacing w:after="0" w:line="240" w:lineRule="auto"/>
              <w:ind w:right="-108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A0643A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6402B5" w:rsidRPr="006402B5" w:rsidRDefault="006402B5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:rsidR="006402B5" w:rsidRPr="006402B5" w:rsidRDefault="0075204F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402B5" w:rsidRPr="006402B5" w:rsidRDefault="006402B5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6402B5" w:rsidRPr="006402B5" w:rsidRDefault="006402B5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5D0D4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6402B5" w:rsidRPr="006402B5" w:rsidRDefault="006402B5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954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  <w:p w:rsidR="009B04E3" w:rsidRPr="009B04E3" w:rsidRDefault="009B04E3" w:rsidP="009B04E3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B04E3" w:rsidRPr="009B04E3" w:rsidRDefault="009B04E3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9B04E3" w:rsidRPr="009164DF" w:rsidRDefault="00985FF2" w:rsidP="009164D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B04E3" w:rsidRPr="009B04E3" w:rsidRDefault="009B04E3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705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:rsidR="00D56C98" w:rsidRPr="00D56C98" w:rsidRDefault="0075204F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776BF9" w:rsidRPr="00776BF9" w:rsidRDefault="00776BF9" w:rsidP="009164D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76BF9" w:rsidRPr="009164D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4F7F31" w:rsidTr="00552F9C">
        <w:trPr>
          <w:trHeight w:val="1400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  <w:p w:rsidR="00776BF9" w:rsidRP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776BF9" w:rsidRPr="00776BF9" w:rsidRDefault="00776BF9" w:rsidP="009164D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</w:tcPr>
          <w:p w:rsidR="00776BF9" w:rsidRPr="00776BF9" w:rsidRDefault="0075204F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овышению качества 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EC6EB9" w:rsidRPr="00B624A2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спорта медицинских услуг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</w:p>
          <w:p w:rsidR="0075204F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:rsidR="00776BF9" w:rsidRP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стерство труда, 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дравоохранения и социальной защиты Грузии</w:t>
            </w:r>
          </w:p>
          <w:p w:rsidR="00776BF9" w:rsidRDefault="00776BF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</w:p>
          <w:p w:rsidR="00776BF9" w:rsidRPr="00776BF9" w:rsidRDefault="00776BF9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1278"/>
        </w:trPr>
        <w:tc>
          <w:tcPr>
            <w:tcW w:w="426" w:type="dxa"/>
          </w:tcPr>
          <w:p w:rsidR="0075204F" w:rsidRPr="00B624A2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</w:tcPr>
          <w:p w:rsidR="00776BF9" w:rsidRPr="00776BF9" w:rsidRDefault="00F936E5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  <w:r>
              <w:t xml:space="preserve"> </w:t>
            </w: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информационной открытости рынка медицинских услуг</w:t>
            </w:r>
            <w:r w:rsidR="0075204F"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04F"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776BF9" w:rsidRP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76BF9" w:rsidRPr="009164D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BB52D3" w:rsidRPr="004F7F31" w:rsidTr="00552F9C">
        <w:trPr>
          <w:trHeight w:val="706"/>
        </w:trPr>
        <w:tc>
          <w:tcPr>
            <w:tcW w:w="10491" w:type="dxa"/>
            <w:gridSpan w:val="5"/>
            <w:vAlign w:val="center"/>
          </w:tcPr>
          <w:p w:rsidR="00BB52D3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  <w:p w:rsidR="00776BF9" w:rsidRPr="00776BF9" w:rsidRDefault="00776BF9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41CF4" w:rsidRPr="004F7F31" w:rsidTr="00552F9C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76BF9" w:rsidRPr="00776BF9" w:rsidRDefault="00B83AB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ддержка оценки</w:t>
            </w:r>
            <w:r w:rsidRPr="00A0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возможности констатации смерти мозга у потенциальных доноров печени</w:t>
            </w: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776BF9" w:rsidRPr="00776BF9" w:rsidRDefault="00776BF9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A0643A" w:rsidRDefault="00A0643A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53670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ддержка оценки</w:t>
            </w:r>
            <w:r w:rsidRPr="00A0643A">
              <w:t xml:space="preserve">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выполнения ортотопической транс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</w:p>
          <w:p w:rsidR="00B83AB4" w:rsidRPr="00B45F43" w:rsidRDefault="00B83AB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CF4" w:rsidRPr="00B83AB4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E34C06" w:rsidRPr="00E34C06" w:rsidRDefault="00E34C06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A0643A" w:rsidRDefault="00A0643A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66DCB" w:rsidRPr="004F7F31" w:rsidTr="00552F9C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Pr="009C2450" w:rsidRDefault="00B83AB4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специалистов Грузии по результатам проведенных</w:t>
            </w:r>
            <w:r w:rsidRPr="00A0643A">
              <w:rPr>
                <w:rFonts w:ascii="Times New Roman" w:hAnsi="Times New Roman" w:cs="Times New Roman"/>
                <w:sz w:val="28"/>
                <w:szCs w:val="28"/>
              </w:rPr>
              <w:t xml:space="preserve"> оценок</w:t>
            </w:r>
          </w:p>
          <w:p w:rsidR="00766DCB" w:rsidRPr="00157EC5" w:rsidRDefault="00766DCB" w:rsidP="0091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6DCB" w:rsidRDefault="00766DCB" w:rsidP="00B83AB4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E34C06" w:rsidRPr="00E34C06" w:rsidRDefault="00E34C06" w:rsidP="00B83AB4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66DCB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76BF9" w:rsidRPr="009164DF" w:rsidRDefault="00A0643A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Pr="00151BF7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4</w:t>
            </w:r>
          </w:p>
        </w:tc>
        <w:tc>
          <w:tcPr>
            <w:tcW w:w="3686" w:type="dxa"/>
          </w:tcPr>
          <w:p w:rsidR="00B83AB4" w:rsidRDefault="00B83AB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между медицинсками учре</w:t>
            </w:r>
            <w:r w:rsidR="009164DF">
              <w:rPr>
                <w:rFonts w:ascii="Times New Roman" w:hAnsi="Times New Roman" w:cs="Times New Roman"/>
                <w:sz w:val="28"/>
                <w:szCs w:val="28"/>
              </w:rPr>
              <w:t>ждениями в сфере трансплантации</w:t>
            </w:r>
          </w:p>
          <w:p w:rsidR="00741CF4" w:rsidRPr="00E34C06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  <w:p w:rsidR="00E34C06" w:rsidRPr="00E34C06" w:rsidRDefault="00E34C06" w:rsidP="00E34C06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41CF4" w:rsidRDefault="00A0643A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41CF4" w:rsidRPr="004F7F31" w:rsidTr="00552F9C">
        <w:trPr>
          <w:trHeight w:val="1200"/>
        </w:trPr>
        <w:tc>
          <w:tcPr>
            <w:tcW w:w="426" w:type="dxa"/>
          </w:tcPr>
          <w:p w:rsidR="00741CF4" w:rsidRPr="00B83AB4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en-US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5</w:t>
            </w:r>
          </w:p>
        </w:tc>
        <w:tc>
          <w:tcPr>
            <w:tcW w:w="3686" w:type="dxa"/>
          </w:tcPr>
          <w:p w:rsidR="00741CF4" w:rsidRPr="009164DF" w:rsidRDefault="00B83AB4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между медицинсками учреждениями в области подготовки специалистов </w:t>
            </w:r>
            <w:r w:rsidR="009164DF">
              <w:rPr>
                <w:rFonts w:ascii="Times New Roman" w:hAnsi="Times New Roman" w:cs="Times New Roman"/>
                <w:sz w:val="28"/>
                <w:szCs w:val="28"/>
              </w:rPr>
              <w:t>трансплантации</w:t>
            </w: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  <w:p w:rsidR="00E34C06" w:rsidRPr="00E34C06" w:rsidRDefault="00E34C06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41CF4" w:rsidRDefault="002A4C3C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</w:tbl>
    <w:p w:rsidR="00A317D7" w:rsidRPr="00D872DB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RPr="00D872DB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5A18"/>
    <w:rsid w:val="00136995"/>
    <w:rsid w:val="00150197"/>
    <w:rsid w:val="00151BF7"/>
    <w:rsid w:val="0015715E"/>
    <w:rsid w:val="00157EC5"/>
    <w:rsid w:val="00190958"/>
    <w:rsid w:val="001B1471"/>
    <w:rsid w:val="001C6632"/>
    <w:rsid w:val="001C75E2"/>
    <w:rsid w:val="001D31DB"/>
    <w:rsid w:val="00200F70"/>
    <w:rsid w:val="0021243D"/>
    <w:rsid w:val="00245F12"/>
    <w:rsid w:val="00275F11"/>
    <w:rsid w:val="0029333D"/>
    <w:rsid w:val="002A4C3C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A695C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97B1E"/>
    <w:rsid w:val="005A7985"/>
    <w:rsid w:val="005B750E"/>
    <w:rsid w:val="005C7217"/>
    <w:rsid w:val="005D0D4C"/>
    <w:rsid w:val="005F74D4"/>
    <w:rsid w:val="0062213D"/>
    <w:rsid w:val="006306BF"/>
    <w:rsid w:val="00637A5F"/>
    <w:rsid w:val="006402B5"/>
    <w:rsid w:val="00640F14"/>
    <w:rsid w:val="00664983"/>
    <w:rsid w:val="006844F1"/>
    <w:rsid w:val="00694672"/>
    <w:rsid w:val="00695141"/>
    <w:rsid w:val="006C5853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76BF9"/>
    <w:rsid w:val="007B27FD"/>
    <w:rsid w:val="007B4FD4"/>
    <w:rsid w:val="007B76FC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164DF"/>
    <w:rsid w:val="00936A7F"/>
    <w:rsid w:val="0096073B"/>
    <w:rsid w:val="0098490F"/>
    <w:rsid w:val="00985FF2"/>
    <w:rsid w:val="009A3EE1"/>
    <w:rsid w:val="009B04E3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45F43"/>
    <w:rsid w:val="00B54152"/>
    <w:rsid w:val="00B54C0A"/>
    <w:rsid w:val="00B624A2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51FCA"/>
    <w:rsid w:val="00D56C98"/>
    <w:rsid w:val="00D76701"/>
    <w:rsid w:val="00D84627"/>
    <w:rsid w:val="00D872DB"/>
    <w:rsid w:val="00DB764E"/>
    <w:rsid w:val="00DD3FED"/>
    <w:rsid w:val="00DD5300"/>
    <w:rsid w:val="00DD5CB6"/>
    <w:rsid w:val="00DE6C62"/>
    <w:rsid w:val="00DE7DDB"/>
    <w:rsid w:val="00DF0F37"/>
    <w:rsid w:val="00E0417B"/>
    <w:rsid w:val="00E06F4C"/>
    <w:rsid w:val="00E16858"/>
    <w:rsid w:val="00E17C5D"/>
    <w:rsid w:val="00E25123"/>
    <w:rsid w:val="00E34C06"/>
    <w:rsid w:val="00E40381"/>
    <w:rsid w:val="00E41EC6"/>
    <w:rsid w:val="00E47A89"/>
    <w:rsid w:val="00E50668"/>
    <w:rsid w:val="00E67496"/>
    <w:rsid w:val="00E872A8"/>
    <w:rsid w:val="00E96080"/>
    <w:rsid w:val="00EB02EB"/>
    <w:rsid w:val="00EC3744"/>
    <w:rsid w:val="00EC6769"/>
    <w:rsid w:val="00EC6EB9"/>
    <w:rsid w:val="00ED1166"/>
    <w:rsid w:val="00ED5BEA"/>
    <w:rsid w:val="00EF2BA2"/>
    <w:rsid w:val="00EF62B5"/>
    <w:rsid w:val="00F069E6"/>
    <w:rsid w:val="00F45644"/>
    <w:rsid w:val="00F6528B"/>
    <w:rsid w:val="00F73C5D"/>
    <w:rsid w:val="00F831C1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EC31-8E6C-44A5-A174-11A37EF1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4</cp:revision>
  <cp:lastPrinted>2018-03-14T11:00:00Z</cp:lastPrinted>
  <dcterms:created xsi:type="dcterms:W3CDTF">2018-03-16T09:35:00Z</dcterms:created>
  <dcterms:modified xsi:type="dcterms:W3CDTF">2018-03-16T13:46:00Z</dcterms:modified>
</cp:coreProperties>
</file>